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919A" w14:textId="77777777" w:rsidR="00886D4E" w:rsidRPr="00714E35" w:rsidRDefault="00886D4E" w:rsidP="00714E35">
      <w:pPr>
        <w:rPr>
          <w:rFonts w:hint="eastAsia"/>
          <w:sz w:val="16"/>
          <w:szCs w:val="16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2"/>
        <w:gridCol w:w="709"/>
        <w:gridCol w:w="1134"/>
        <w:gridCol w:w="2834"/>
      </w:tblGrid>
      <w:tr w:rsidR="0049442E" w14:paraId="7BAA0226" w14:textId="77777777" w:rsidTr="00207C6C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8069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修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5D9B1036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E02E" w14:textId="77777777" w:rsidR="0049442E" w:rsidRPr="00D5369D" w:rsidRDefault="00714E35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論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49442E" w:rsidRPr="00D5369D">
              <w:rPr>
                <w:rFonts w:hint="eastAsia"/>
                <w:sz w:val="32"/>
                <w:szCs w:val="32"/>
              </w:rPr>
              <w:t>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要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旨</w:t>
            </w:r>
          </w:p>
        </w:tc>
      </w:tr>
      <w:tr w:rsidR="00207C6C" w14:paraId="50E8DE18" w14:textId="77777777" w:rsidTr="00A377F9">
        <w:tc>
          <w:tcPr>
            <w:tcW w:w="7337" w:type="dxa"/>
            <w:gridSpan w:val="5"/>
            <w:tcBorders>
              <w:top w:val="nil"/>
              <w:left w:val="nil"/>
              <w:right w:val="nil"/>
            </w:tcBorders>
          </w:tcPr>
          <w:p w14:paraId="442169E9" w14:textId="77777777" w:rsidR="00207C6C" w:rsidRPr="00207C6C" w:rsidRDefault="002A6673" w:rsidP="00207C6C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07C6C">
              <w:rPr>
                <w:rFonts w:hint="eastAsia"/>
                <w:szCs w:val="21"/>
              </w:rPr>
              <w:t xml:space="preserve">　　年　　月　　日提出</w:t>
            </w:r>
          </w:p>
        </w:tc>
      </w:tr>
      <w:tr w:rsidR="00A677A8" w14:paraId="76C98BD9" w14:textId="77777777" w:rsidTr="00D5369D">
        <w:trPr>
          <w:trHeight w:val="340"/>
        </w:trPr>
        <w:tc>
          <w:tcPr>
            <w:tcW w:w="7337" w:type="dxa"/>
            <w:gridSpan w:val="5"/>
            <w:tcBorders>
              <w:top w:val="single" w:sz="4" w:space="0" w:color="auto"/>
              <w:bottom w:val="nil"/>
            </w:tcBorders>
          </w:tcPr>
          <w:p w14:paraId="109D1F61" w14:textId="77777777" w:rsidR="00A677A8" w:rsidRDefault="00A677A8" w:rsidP="00D5369D">
            <w:pPr>
              <w:snapToGrid w:val="0"/>
              <w:spacing w:line="20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論文題目</w:t>
            </w:r>
            <w:r w:rsidRPr="00D5369D">
              <w:rPr>
                <w:rFonts w:hint="eastAsia"/>
                <w:sz w:val="17"/>
                <w:szCs w:val="17"/>
              </w:rPr>
              <w:t>（外国文の場合は活字体で明瞭に記入し、その訳文を書きそえること）</w:t>
            </w:r>
          </w:p>
        </w:tc>
      </w:tr>
      <w:tr w:rsidR="00A677A8" w14:paraId="026BF0D9" w14:textId="77777777" w:rsidTr="00D5369D">
        <w:trPr>
          <w:trHeight w:val="2495"/>
        </w:trPr>
        <w:tc>
          <w:tcPr>
            <w:tcW w:w="7337" w:type="dxa"/>
            <w:gridSpan w:val="5"/>
            <w:tcBorders>
              <w:top w:val="nil"/>
            </w:tcBorders>
          </w:tcPr>
          <w:p w14:paraId="2D070C34" w14:textId="77777777" w:rsidR="00A677A8" w:rsidRPr="009C5B78" w:rsidRDefault="00A677A8" w:rsidP="00D5369D">
            <w:pPr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</w:p>
        </w:tc>
      </w:tr>
      <w:tr w:rsidR="00A677A8" w14:paraId="1264A7D5" w14:textId="77777777" w:rsidTr="009C5B78">
        <w:trPr>
          <w:trHeight w:val="545"/>
        </w:trPr>
        <w:tc>
          <w:tcPr>
            <w:tcW w:w="2518" w:type="dxa"/>
            <w:tcBorders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037307" w14:textId="77777777" w:rsidR="00A677A8" w:rsidRDefault="002A667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2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59607DE1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入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  <w:p w14:paraId="65CA0343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進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tcFitText/>
            <w:vAlign w:val="center"/>
          </w:tcPr>
          <w:p w14:paraId="11EC146F" w14:textId="77777777" w:rsidR="005776BE" w:rsidRPr="00D5369D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  <w:kern w:val="0"/>
              </w:rPr>
            </w:pPr>
            <w:r w:rsidRPr="009C5B78">
              <w:rPr>
                <w:rFonts w:hint="eastAsia"/>
                <w:spacing w:val="67"/>
                <w:kern w:val="0"/>
              </w:rPr>
              <w:t>学生</w:t>
            </w:r>
            <w:r w:rsidRPr="009C5B78">
              <w:rPr>
                <w:rFonts w:hint="eastAsia"/>
                <w:kern w:val="0"/>
              </w:rPr>
              <w:t>証</w:t>
            </w:r>
          </w:p>
          <w:p w14:paraId="28D899CD" w14:textId="77777777" w:rsidR="005776BE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</w:rPr>
            </w:pPr>
            <w:r w:rsidRPr="002A6673">
              <w:rPr>
                <w:rFonts w:hint="eastAsia"/>
                <w:spacing w:val="19"/>
                <w:kern w:val="0"/>
              </w:rPr>
              <w:t>番</w:t>
            </w:r>
            <w:r w:rsidR="000754A9" w:rsidRPr="002A6673">
              <w:rPr>
                <w:rFonts w:hint="eastAsia"/>
                <w:spacing w:val="19"/>
                <w:kern w:val="0"/>
              </w:rPr>
              <w:t xml:space="preserve">　　</w:t>
            </w:r>
            <w:r w:rsidRPr="002A6673">
              <w:rPr>
                <w:rFonts w:hint="eastAsia"/>
                <w:spacing w:val="-27"/>
                <w:kern w:val="0"/>
              </w:rPr>
              <w:t>号</w:t>
            </w:r>
          </w:p>
        </w:tc>
        <w:tc>
          <w:tcPr>
            <w:tcW w:w="2834" w:type="dxa"/>
            <w:vAlign w:val="center"/>
          </w:tcPr>
          <w:p w14:paraId="18911F26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A677A8" w14:paraId="07DA4A23" w14:textId="77777777" w:rsidTr="00015FFC">
        <w:trPr>
          <w:trHeight w:val="545"/>
        </w:trPr>
        <w:tc>
          <w:tcPr>
            <w:tcW w:w="2518" w:type="dxa"/>
            <w:tcBorders>
              <w:top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87649B" w14:textId="77777777" w:rsidR="00A677A8" w:rsidRDefault="002A667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left w:val="nil"/>
              <w:bottom w:val="single" w:sz="4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772B5A0F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博士課程</w:t>
            </w:r>
          </w:p>
          <w:p w14:paraId="552AE3CA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退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19D6A" w14:textId="77777777" w:rsidR="00A677A8" w:rsidRPr="00D5369D" w:rsidRDefault="00440694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6B0CDF7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337950" w14:paraId="70FDEFB2" w14:textId="77777777" w:rsidTr="00015FFC">
        <w:trPr>
          <w:trHeight w:val="454"/>
        </w:trPr>
        <w:tc>
          <w:tcPr>
            <w:tcW w:w="2518" w:type="dxa"/>
            <w:tcBorders>
              <w:bottom w:val="dashed" w:sz="2" w:space="0" w:color="auto"/>
              <w:right w:val="nil"/>
            </w:tcBorders>
            <w:vAlign w:val="center"/>
          </w:tcPr>
          <w:p w14:paraId="5C5AC62D" w14:textId="77777777" w:rsidR="00337950" w:rsidRDefault="00337950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2" w:space="0" w:color="auto"/>
            </w:tcBorders>
            <w:vAlign w:val="center"/>
          </w:tcPr>
          <w:p w14:paraId="2171A5A9" w14:textId="77777777" w:rsidR="00337950" w:rsidRDefault="00337950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　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FECFACB" w14:textId="77777777" w:rsidR="00337950" w:rsidRDefault="00337950" w:rsidP="00C66DC8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14:paraId="615E12A3" w14:textId="77777777" w:rsidR="00337950" w:rsidRDefault="00337950" w:rsidP="00337950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7B421E" w14:paraId="7CA71CEF" w14:textId="77777777" w:rsidTr="00B94953">
        <w:trPr>
          <w:trHeight w:val="454"/>
        </w:trPr>
        <w:tc>
          <w:tcPr>
            <w:tcW w:w="336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8E182DD" w14:textId="77777777" w:rsidR="007B421E" w:rsidRPr="007B421E" w:rsidRDefault="007B421E" w:rsidP="007B421E">
            <w:pPr>
              <w:snapToGrid w:val="0"/>
              <w:spacing w:line="240" w:lineRule="atLeast"/>
              <w:jc w:val="right"/>
              <w:rPr>
                <w:rFonts w:hint="eastAsia"/>
                <w:szCs w:val="21"/>
              </w:rPr>
            </w:pPr>
            <w:r w:rsidRPr="005024A7">
              <w:rPr>
                <w:rFonts w:hint="eastAsia"/>
                <w:w w:val="77"/>
                <w:kern w:val="0"/>
                <w:szCs w:val="21"/>
                <w:fitText w:val="648" w:id="-2095933952"/>
              </w:rPr>
              <w:t>専門分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663438" w14:textId="77777777" w:rsidR="007B421E" w:rsidRDefault="007B421E" w:rsidP="007B421E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11EE43AE" w14:textId="77777777" w:rsidR="007B421E" w:rsidRDefault="007B421E" w:rsidP="007B421E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7B421E" w:rsidRPr="0049442E" w14:paraId="5D85A927" w14:textId="77777777" w:rsidTr="00D5369D">
        <w:trPr>
          <w:trHeight w:val="567"/>
        </w:trPr>
        <w:tc>
          <w:tcPr>
            <w:tcW w:w="73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DFBE7" w14:textId="77777777" w:rsidR="007B421E" w:rsidRDefault="007B421E" w:rsidP="007B421E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>
              <w:rPr>
                <w:rFonts w:hint="eastAsia"/>
                <w:sz w:val="28"/>
                <w:szCs w:val="28"/>
              </w:rPr>
              <w:t>人文社会系</w:t>
            </w:r>
            <w:r w:rsidRPr="00D5369D">
              <w:rPr>
                <w:rFonts w:hint="eastAsia"/>
                <w:sz w:val="28"/>
                <w:szCs w:val="28"/>
              </w:rPr>
              <w:t>研究科</w:t>
            </w:r>
          </w:p>
        </w:tc>
      </w:tr>
    </w:tbl>
    <w:p w14:paraId="6BB72E02" w14:textId="77777777" w:rsidR="00E01A98" w:rsidRPr="00871EBC" w:rsidRDefault="00E01A98" w:rsidP="00DF500A">
      <w:pPr>
        <w:snapToGrid w:val="0"/>
        <w:rPr>
          <w:rFonts w:hint="eastAsia"/>
          <w:sz w:val="28"/>
          <w:szCs w:val="28"/>
        </w:rPr>
      </w:pPr>
    </w:p>
    <w:sectPr w:rsidR="00E01A98" w:rsidRPr="00871EBC" w:rsidSect="007E0635">
      <w:pgSz w:w="11906" w:h="16838"/>
      <w:pgMar w:top="73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B039" w14:textId="77777777" w:rsidR="009664D3" w:rsidRDefault="009664D3" w:rsidP="00D80D4F">
      <w:r>
        <w:separator/>
      </w:r>
    </w:p>
  </w:endnote>
  <w:endnote w:type="continuationSeparator" w:id="0">
    <w:p w14:paraId="55E22863" w14:textId="77777777" w:rsidR="009664D3" w:rsidRDefault="009664D3" w:rsidP="00D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F1B1" w14:textId="77777777" w:rsidR="009664D3" w:rsidRDefault="009664D3" w:rsidP="00D80D4F">
      <w:r>
        <w:separator/>
      </w:r>
    </w:p>
  </w:footnote>
  <w:footnote w:type="continuationSeparator" w:id="0">
    <w:p w14:paraId="7DE74CD5" w14:textId="77777777" w:rsidR="009664D3" w:rsidRDefault="009664D3" w:rsidP="00D8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60"/>
    <w:rsid w:val="00015FFC"/>
    <w:rsid w:val="000558A7"/>
    <w:rsid w:val="000754A9"/>
    <w:rsid w:val="00087D7A"/>
    <w:rsid w:val="00094FAA"/>
    <w:rsid w:val="000B6039"/>
    <w:rsid w:val="00131425"/>
    <w:rsid w:val="00147776"/>
    <w:rsid w:val="001646CF"/>
    <w:rsid w:val="001B4016"/>
    <w:rsid w:val="00207C6C"/>
    <w:rsid w:val="00216F1C"/>
    <w:rsid w:val="00240F42"/>
    <w:rsid w:val="00252896"/>
    <w:rsid w:val="002A6673"/>
    <w:rsid w:val="002B02AC"/>
    <w:rsid w:val="002C2C13"/>
    <w:rsid w:val="0030142D"/>
    <w:rsid w:val="0030647D"/>
    <w:rsid w:val="00334727"/>
    <w:rsid w:val="00337950"/>
    <w:rsid w:val="00343DA8"/>
    <w:rsid w:val="00382721"/>
    <w:rsid w:val="003F0ECE"/>
    <w:rsid w:val="003F47C2"/>
    <w:rsid w:val="00440694"/>
    <w:rsid w:val="00472F1C"/>
    <w:rsid w:val="0049442E"/>
    <w:rsid w:val="005024A7"/>
    <w:rsid w:val="00536C1D"/>
    <w:rsid w:val="00540F60"/>
    <w:rsid w:val="0055267F"/>
    <w:rsid w:val="00562D63"/>
    <w:rsid w:val="005776BE"/>
    <w:rsid w:val="005C4B61"/>
    <w:rsid w:val="005E3715"/>
    <w:rsid w:val="005F2074"/>
    <w:rsid w:val="0067277F"/>
    <w:rsid w:val="00685C03"/>
    <w:rsid w:val="006D4856"/>
    <w:rsid w:val="00702D18"/>
    <w:rsid w:val="00714E35"/>
    <w:rsid w:val="00763098"/>
    <w:rsid w:val="00787CF1"/>
    <w:rsid w:val="007A38CF"/>
    <w:rsid w:val="007B421E"/>
    <w:rsid w:val="007B583D"/>
    <w:rsid w:val="007E0542"/>
    <w:rsid w:val="007E0635"/>
    <w:rsid w:val="00801569"/>
    <w:rsid w:val="008232CF"/>
    <w:rsid w:val="008322C7"/>
    <w:rsid w:val="00871EBC"/>
    <w:rsid w:val="0088207F"/>
    <w:rsid w:val="00886D4E"/>
    <w:rsid w:val="0089657B"/>
    <w:rsid w:val="009664D3"/>
    <w:rsid w:val="0099067D"/>
    <w:rsid w:val="009C58AF"/>
    <w:rsid w:val="009C5B78"/>
    <w:rsid w:val="009C711C"/>
    <w:rsid w:val="00A00053"/>
    <w:rsid w:val="00A377F9"/>
    <w:rsid w:val="00A4682A"/>
    <w:rsid w:val="00A677A8"/>
    <w:rsid w:val="00AA04C9"/>
    <w:rsid w:val="00AD6656"/>
    <w:rsid w:val="00B226BE"/>
    <w:rsid w:val="00B53686"/>
    <w:rsid w:val="00B94953"/>
    <w:rsid w:val="00BC199A"/>
    <w:rsid w:val="00C17248"/>
    <w:rsid w:val="00C37372"/>
    <w:rsid w:val="00C544C7"/>
    <w:rsid w:val="00C66DC8"/>
    <w:rsid w:val="00CE58B0"/>
    <w:rsid w:val="00D5369D"/>
    <w:rsid w:val="00D55F90"/>
    <w:rsid w:val="00D80D4F"/>
    <w:rsid w:val="00DB2DD5"/>
    <w:rsid w:val="00DF500A"/>
    <w:rsid w:val="00E01A98"/>
    <w:rsid w:val="00E54DBF"/>
    <w:rsid w:val="00E71CE4"/>
    <w:rsid w:val="00EC5435"/>
    <w:rsid w:val="00EE1A9E"/>
    <w:rsid w:val="00EF7519"/>
    <w:rsid w:val="00F15984"/>
    <w:rsid w:val="00F373EC"/>
    <w:rsid w:val="00F572A5"/>
    <w:rsid w:val="00F60395"/>
    <w:rsid w:val="00FC0CA9"/>
    <w:rsid w:val="00FD534D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C9D20E"/>
  <w15:chartTrackingRefBased/>
  <w15:docId w15:val="{9D049CB4-5DEA-45A1-AEE6-68C2A080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2A"/>
    <w:pPr>
      <w:widowControl w:val="0"/>
      <w:jc w:val="both"/>
    </w:pPr>
    <w:rPr>
      <w:rFonts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468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4682A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3">
    <w:name w:val="教育部会議事要旨（本文）"/>
    <w:basedOn w:val="a"/>
    <w:link w:val="a4"/>
    <w:qFormat/>
    <w:rsid w:val="00A4682A"/>
    <w:pPr>
      <w:ind w:leftChars="149" w:left="283" w:firstLineChars="72" w:firstLine="137"/>
    </w:pPr>
    <w:rPr>
      <w:rFonts w:ascii="ＭＳ 明朝" w:hAnsi="ＭＳ 明朝"/>
      <w:color w:val="FF0000"/>
      <w:sz w:val="22"/>
    </w:rPr>
  </w:style>
  <w:style w:type="character" w:customStyle="1" w:styleId="a4">
    <w:name w:val="教育部会議事要旨（本文） (文字)"/>
    <w:link w:val="a3"/>
    <w:rsid w:val="00A4682A"/>
    <w:rPr>
      <w:rFonts w:ascii="ＭＳ 明朝" w:eastAsia="ＭＳ 明朝" w:hAnsi="ＭＳ 明朝"/>
      <w:color w:val="FF0000"/>
      <w:kern w:val="2"/>
      <w:sz w:val="22"/>
      <w:szCs w:val="22"/>
    </w:rPr>
  </w:style>
  <w:style w:type="paragraph" w:customStyle="1" w:styleId="a5">
    <w:name w:val="議事要旨　議事本文"/>
    <w:basedOn w:val="a"/>
    <w:link w:val="a6"/>
    <w:qFormat/>
    <w:rsid w:val="0055267F"/>
    <w:pPr>
      <w:ind w:leftChars="74" w:left="141" w:firstLineChars="100" w:firstLine="190"/>
    </w:pPr>
    <w:rPr>
      <w:rFonts w:ascii="ＭＳ 明朝" w:hAnsi="ＭＳ 明朝"/>
      <w:szCs w:val="21"/>
    </w:rPr>
  </w:style>
  <w:style w:type="character" w:customStyle="1" w:styleId="a6">
    <w:name w:val="議事要旨　議事本文 (文字)"/>
    <w:link w:val="a5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7">
    <w:name w:val="議事要旨　議事タイトル"/>
    <w:basedOn w:val="a"/>
    <w:link w:val="a8"/>
    <w:qFormat/>
    <w:rsid w:val="0055267F"/>
    <w:rPr>
      <w:rFonts w:ascii="ＭＳ 明朝" w:hAnsi="ＭＳ 明朝"/>
      <w:szCs w:val="21"/>
    </w:rPr>
  </w:style>
  <w:style w:type="character" w:customStyle="1" w:styleId="a8">
    <w:name w:val="議事要旨　議事タイトル (文字)"/>
    <w:link w:val="a7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9">
    <w:name w:val="議事要旨　報告等"/>
    <w:basedOn w:val="a"/>
    <w:link w:val="aa"/>
    <w:qFormat/>
    <w:rsid w:val="0055267F"/>
    <w:pPr>
      <w:ind w:left="190" w:hangingChars="100" w:hanging="190"/>
    </w:pPr>
    <w:rPr>
      <w:rFonts w:ascii="ＭＳ 明朝" w:hAnsi="ＭＳ 明朝"/>
      <w:szCs w:val="21"/>
    </w:rPr>
  </w:style>
  <w:style w:type="character" w:customStyle="1" w:styleId="aa">
    <w:name w:val="議事要旨　報告等 (文字)"/>
    <w:link w:val="a9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8322C7"/>
    <w:pPr>
      <w:jc w:val="center"/>
    </w:pPr>
  </w:style>
  <w:style w:type="character" w:customStyle="1" w:styleId="ac">
    <w:name w:val="記 (文字)"/>
    <w:link w:val="ab"/>
    <w:uiPriority w:val="99"/>
    <w:rsid w:val="008322C7"/>
    <w:rPr>
      <w:rFonts w:eastAsia="ＭＳ 明朝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322C7"/>
    <w:pPr>
      <w:jc w:val="right"/>
    </w:pPr>
  </w:style>
  <w:style w:type="character" w:customStyle="1" w:styleId="ae">
    <w:name w:val="結語 (文字)"/>
    <w:link w:val="ad"/>
    <w:uiPriority w:val="99"/>
    <w:rsid w:val="008322C7"/>
    <w:rPr>
      <w:rFonts w:eastAsia="ＭＳ 明朝"/>
      <w:kern w:val="2"/>
      <w:sz w:val="21"/>
      <w:szCs w:val="22"/>
    </w:rPr>
  </w:style>
  <w:style w:type="table" w:styleId="af">
    <w:name w:val="Table Grid"/>
    <w:basedOn w:val="a1"/>
    <w:uiPriority w:val="59"/>
    <w:rsid w:val="00AD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D80D4F"/>
    <w:rPr>
      <w:rFonts w:eastAsia="ＭＳ 明朝"/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D80D4F"/>
    <w:rPr>
      <w:rFonts w:eastAsia="ＭＳ 明朝"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2A667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2A66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845B-15DB-485D-89AE-75B6E0B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